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94F2A9A" w:rsidR="00FA0877" w:rsidRPr="00A665F9" w:rsidRDefault="00324F5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0, 2025 - March 16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0D2723" w:rsidR="00892FF1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128DF5F" w:rsidR="00247A09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0E2925B" w:rsidR="00892FF1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F3BE01C" w:rsidR="00247A09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C3ED8B2" w:rsidR="00892FF1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FD51416" w:rsidR="00247A09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987AB7" w:rsidR="008A7A6A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C4A24EC" w:rsidR="00247A09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B2800B" w:rsidR="008A7A6A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E5257CE" w:rsidR="00247A09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D30CC5" w:rsidR="008A7A6A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348198E" w:rsidR="00247A09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DCBFB15" w:rsidR="008A7A6A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16D47F9" w:rsidR="00247A09" w:rsidRPr="00A665F9" w:rsidRDefault="00324F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24F5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24F5A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5 weekly calendar</dc:title>
  <dc:subject>Free weekly calendar template for  March 10 to March 16, 2025</dc:subject>
  <dc:creator>General Blue Corporation</dc:creator>
  <keywords>Week 11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